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5D60" w14:textId="77777777" w:rsidR="00870ABF" w:rsidRPr="00393580" w:rsidRDefault="00870ABF" w:rsidP="008B595C">
      <w:pPr>
        <w:jc w:val="center"/>
        <w:rPr>
          <w:rFonts w:ascii="Times New Roman" w:hAnsi="Times New Roman"/>
          <w:b/>
          <w:sz w:val="20"/>
          <w:szCs w:val="20"/>
        </w:rPr>
      </w:pPr>
      <w:r w:rsidRPr="00393580">
        <w:rPr>
          <w:rFonts w:ascii="Times New Roman" w:hAnsi="Times New Roman"/>
          <w:b/>
          <w:sz w:val="20"/>
          <w:szCs w:val="20"/>
        </w:rPr>
        <w:t>Western Carolina University</w:t>
      </w:r>
    </w:p>
    <w:p w14:paraId="26C1118E" w14:textId="77777777" w:rsidR="00B840D1" w:rsidRPr="00393580" w:rsidRDefault="009D457D" w:rsidP="00961CEE">
      <w:pPr>
        <w:jc w:val="center"/>
        <w:rPr>
          <w:rFonts w:ascii="Times New Roman" w:hAnsi="Times New Roman"/>
          <w:b/>
          <w:sz w:val="20"/>
          <w:szCs w:val="20"/>
        </w:rPr>
      </w:pPr>
      <w:r w:rsidRPr="00393580">
        <w:rPr>
          <w:rFonts w:ascii="Times New Roman" w:hAnsi="Times New Roman"/>
          <w:b/>
          <w:sz w:val="20"/>
          <w:szCs w:val="20"/>
        </w:rPr>
        <w:t xml:space="preserve">College of Education &amp; Allied Professions and the </w:t>
      </w:r>
      <w:r w:rsidR="00870ABF" w:rsidRPr="00393580">
        <w:rPr>
          <w:rFonts w:ascii="Times New Roman" w:hAnsi="Times New Roman"/>
          <w:b/>
          <w:sz w:val="20"/>
          <w:szCs w:val="20"/>
        </w:rPr>
        <w:t>Department of Human Services</w:t>
      </w:r>
    </w:p>
    <w:p w14:paraId="57CB3ACB" w14:textId="77777777" w:rsidR="008B595C" w:rsidRPr="00393580" w:rsidRDefault="008B595C" w:rsidP="00961CEE">
      <w:pPr>
        <w:jc w:val="center"/>
        <w:rPr>
          <w:rFonts w:ascii="Times New Roman" w:hAnsi="Times New Roman"/>
          <w:b/>
          <w:sz w:val="20"/>
          <w:szCs w:val="20"/>
        </w:rPr>
      </w:pPr>
      <w:r w:rsidRPr="00393580">
        <w:rPr>
          <w:rFonts w:ascii="Times New Roman" w:hAnsi="Times New Roman"/>
          <w:b/>
          <w:sz w:val="20"/>
          <w:szCs w:val="20"/>
        </w:rPr>
        <w:t>Educational Leadership</w:t>
      </w:r>
      <w:r w:rsidR="009D457D" w:rsidRPr="00393580">
        <w:rPr>
          <w:rFonts w:ascii="Times New Roman" w:hAnsi="Times New Roman"/>
          <w:b/>
          <w:sz w:val="20"/>
          <w:szCs w:val="20"/>
        </w:rPr>
        <w:t xml:space="preserve"> (Ed.D. Program)</w:t>
      </w:r>
    </w:p>
    <w:p w14:paraId="2A9B5F28" w14:textId="77777777" w:rsidR="003949BE" w:rsidRPr="00393580" w:rsidRDefault="00C11AD6" w:rsidP="00530977">
      <w:pPr>
        <w:shd w:val="clear" w:color="auto" w:fill="FFFFFF" w:themeFill="background1"/>
        <w:jc w:val="center"/>
        <w:rPr>
          <w:rFonts w:ascii="Times New Roman" w:hAnsi="Times New Roman"/>
          <w:b/>
          <w:color w:val="7030A0"/>
          <w:sz w:val="20"/>
          <w:szCs w:val="20"/>
        </w:rPr>
      </w:pPr>
      <w:r w:rsidRPr="00393580">
        <w:rPr>
          <w:rFonts w:ascii="Times New Roman" w:hAnsi="Times New Roman"/>
          <w:b/>
          <w:color w:val="7030A0"/>
          <w:sz w:val="20"/>
          <w:szCs w:val="20"/>
        </w:rPr>
        <w:t xml:space="preserve">Cohort </w:t>
      </w:r>
      <w:r w:rsidR="00CD1300" w:rsidRPr="00393580">
        <w:rPr>
          <w:rFonts w:ascii="Times New Roman" w:hAnsi="Times New Roman"/>
          <w:b/>
          <w:color w:val="7030A0"/>
          <w:sz w:val="20"/>
          <w:szCs w:val="20"/>
        </w:rPr>
        <w:t>10</w:t>
      </w:r>
      <w:r w:rsidR="009D457D" w:rsidRPr="00393580">
        <w:rPr>
          <w:rFonts w:ascii="Times New Roman" w:hAnsi="Times New Roman"/>
          <w:b/>
          <w:color w:val="7030A0"/>
          <w:sz w:val="20"/>
          <w:szCs w:val="20"/>
        </w:rPr>
        <w:t>, 3-Year</w:t>
      </w:r>
      <w:r w:rsidRPr="00393580">
        <w:rPr>
          <w:rFonts w:ascii="Times New Roman" w:hAnsi="Times New Roman"/>
          <w:b/>
          <w:color w:val="7030A0"/>
          <w:sz w:val="20"/>
          <w:szCs w:val="20"/>
        </w:rPr>
        <w:t xml:space="preserve"> </w:t>
      </w:r>
      <w:r w:rsidR="006F52B2" w:rsidRPr="00393580">
        <w:rPr>
          <w:rFonts w:ascii="Times New Roman" w:hAnsi="Times New Roman"/>
          <w:b/>
          <w:color w:val="7030A0"/>
          <w:sz w:val="20"/>
          <w:szCs w:val="20"/>
        </w:rPr>
        <w:t xml:space="preserve">Course </w:t>
      </w:r>
      <w:r w:rsidR="008B595C" w:rsidRPr="00393580">
        <w:rPr>
          <w:rFonts w:ascii="Times New Roman" w:hAnsi="Times New Roman"/>
          <w:b/>
          <w:color w:val="7030A0"/>
          <w:sz w:val="20"/>
          <w:szCs w:val="20"/>
        </w:rPr>
        <w:t>Sequence</w:t>
      </w:r>
      <w:r w:rsidR="00CD1300" w:rsidRPr="00393580">
        <w:rPr>
          <w:rFonts w:ascii="Times New Roman" w:hAnsi="Times New Roman"/>
          <w:b/>
          <w:color w:val="7030A0"/>
          <w:sz w:val="20"/>
          <w:szCs w:val="20"/>
        </w:rPr>
        <w:t xml:space="preserve"> </w:t>
      </w:r>
      <w:r w:rsidR="003D4A94" w:rsidRPr="00393580">
        <w:rPr>
          <w:rFonts w:ascii="Times New Roman" w:hAnsi="Times New Roman"/>
          <w:b/>
          <w:color w:val="7030A0"/>
          <w:sz w:val="20"/>
          <w:szCs w:val="20"/>
        </w:rPr>
        <w:t xml:space="preserve"> </w:t>
      </w:r>
    </w:p>
    <w:p w14:paraId="259E3A1B" w14:textId="77777777" w:rsidR="008B595C" w:rsidRPr="00393580" w:rsidRDefault="003D4A94" w:rsidP="003949BE">
      <w:pPr>
        <w:jc w:val="center"/>
        <w:rPr>
          <w:rFonts w:ascii="Times New Roman" w:hAnsi="Times New Roman"/>
          <w:b/>
          <w:sz w:val="20"/>
          <w:szCs w:val="20"/>
        </w:rPr>
      </w:pPr>
      <w:r w:rsidRPr="00393580">
        <w:rPr>
          <w:rFonts w:ascii="Times New Roman" w:hAnsi="Times New Roman"/>
          <w:b/>
          <w:sz w:val="20"/>
          <w:szCs w:val="20"/>
        </w:rPr>
        <w:t>53 credit hours</w:t>
      </w:r>
      <w:r w:rsidR="003949BE" w:rsidRPr="00393580">
        <w:rPr>
          <w:rFonts w:ascii="Times New Roman" w:hAnsi="Times New Roman"/>
          <w:b/>
          <w:sz w:val="20"/>
          <w:szCs w:val="20"/>
        </w:rPr>
        <w:t xml:space="preserve"> total</w:t>
      </w:r>
      <w:r w:rsidR="007C4FC2" w:rsidRPr="00393580">
        <w:rPr>
          <w:rFonts w:ascii="Times New Roman" w:hAnsi="Times New Roman"/>
          <w:b/>
          <w:sz w:val="20"/>
          <w:szCs w:val="20"/>
        </w:rPr>
        <w:t xml:space="preserve"> </w:t>
      </w:r>
    </w:p>
    <w:p w14:paraId="4227D69B" w14:textId="77777777" w:rsidR="00870ABF" w:rsidRPr="001003EB" w:rsidRDefault="00870ABF" w:rsidP="008B595C">
      <w:pPr>
        <w:jc w:val="center"/>
        <w:rPr>
          <w:b/>
          <w:sz w:val="20"/>
          <w:szCs w:val="20"/>
        </w:rPr>
      </w:pPr>
    </w:p>
    <w:p w14:paraId="0D60C603" w14:textId="77777777" w:rsidR="008B595C" w:rsidRPr="001003EB" w:rsidRDefault="008B595C" w:rsidP="008B595C">
      <w:pPr>
        <w:rPr>
          <w:sz w:val="20"/>
          <w:szCs w:val="20"/>
        </w:rPr>
      </w:pPr>
    </w:p>
    <w:tbl>
      <w:tblPr>
        <w:tblStyle w:val="TableGrid"/>
        <w:tblW w:w="12426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2430"/>
        <w:gridCol w:w="2042"/>
        <w:gridCol w:w="2042"/>
        <w:gridCol w:w="2042"/>
      </w:tblGrid>
      <w:tr w:rsidR="003267FB" w:rsidRPr="00E95E0B" w14:paraId="106F78C9" w14:textId="77777777" w:rsidTr="005D33C8">
        <w:trPr>
          <w:trHeight w:val="1313"/>
          <w:jc w:val="center"/>
        </w:trPr>
        <w:tc>
          <w:tcPr>
            <w:tcW w:w="1440" w:type="dxa"/>
            <w:shd w:val="clear" w:color="auto" w:fill="E5B8B7" w:themeFill="accent2" w:themeFillTint="66"/>
            <w:vAlign w:val="center"/>
          </w:tcPr>
          <w:p w14:paraId="5499226D" w14:textId="77777777" w:rsidR="003267FB" w:rsidRPr="00E95E0B" w:rsidRDefault="003267FB" w:rsidP="005D3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1CA986D" w14:textId="77777777" w:rsidR="003267FB" w:rsidRPr="00E95E0B" w:rsidRDefault="003267FB" w:rsidP="005D3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>Required Ed leadership Courses</w:t>
            </w:r>
          </w:p>
          <w:p w14:paraId="2446457F" w14:textId="77777777" w:rsidR="003267FB" w:rsidRPr="00E95E0B" w:rsidRDefault="003267FB" w:rsidP="005D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(19 credits required for all students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6E4DFF2" w14:textId="77777777" w:rsidR="003267FB" w:rsidRPr="00E95E0B" w:rsidRDefault="003267FB" w:rsidP="005D3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>Required Research/Inquiry Courses</w:t>
            </w:r>
          </w:p>
          <w:p w14:paraId="05701358" w14:textId="77777777" w:rsidR="003267FB" w:rsidRPr="00E95E0B" w:rsidRDefault="003267FB" w:rsidP="005D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(16 credits required for all students)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7A2D4EF" w14:textId="77777777" w:rsidR="003267FB" w:rsidRPr="00E95E0B" w:rsidRDefault="003267FB" w:rsidP="005D3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>Disquisition Courses</w:t>
            </w:r>
          </w:p>
          <w:p w14:paraId="7CCFB6FA" w14:textId="77777777" w:rsidR="003267FB" w:rsidRPr="00E95E0B" w:rsidRDefault="003267FB" w:rsidP="005D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(9 credits required for all students)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7AB9313" w14:textId="77777777" w:rsidR="003267FB" w:rsidRPr="00E95E0B" w:rsidRDefault="003267FB" w:rsidP="005D33C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rack A Concentration:</w:t>
            </w:r>
          </w:p>
          <w:p w14:paraId="1C361C4B" w14:textId="4B4A2D92" w:rsidR="003267FB" w:rsidRPr="00E95E0B" w:rsidRDefault="003267FB" w:rsidP="005D3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>PK-12</w:t>
            </w:r>
          </w:p>
          <w:p w14:paraId="62E81B4C" w14:textId="77777777" w:rsidR="003267FB" w:rsidRPr="00E95E0B" w:rsidRDefault="003267FB" w:rsidP="005D3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6C1955" w14:textId="77C31A18" w:rsidR="003267FB" w:rsidRPr="00E95E0B" w:rsidRDefault="003267FB" w:rsidP="005D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(9 elective credits required)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714D335" w14:textId="77777777" w:rsidR="003267FB" w:rsidRPr="00E95E0B" w:rsidRDefault="003267FB" w:rsidP="005D33C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rack B Concentration:</w:t>
            </w:r>
          </w:p>
          <w:p w14:paraId="5F0A44D5" w14:textId="04DAA0FC" w:rsidR="003267FB" w:rsidRPr="005D33C8" w:rsidRDefault="00393580" w:rsidP="005D33C8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igher Education</w:t>
            </w:r>
            <w:r w:rsidR="005D33C8">
              <w:rPr>
                <w:rFonts w:ascii="Times New Roman" w:hAnsi="Times New Roman"/>
                <w:b/>
                <w:sz w:val="20"/>
                <w:szCs w:val="20"/>
              </w:rPr>
              <w:t xml:space="preserve"> (CC/UN)</w:t>
            </w:r>
          </w:p>
          <w:p w14:paraId="27FF83C9" w14:textId="77777777" w:rsidR="003267FB" w:rsidRPr="00E95E0B" w:rsidRDefault="003267FB" w:rsidP="005D3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(9 elective credits required)</w:t>
            </w:r>
          </w:p>
        </w:tc>
      </w:tr>
      <w:tr w:rsidR="003267FB" w:rsidRPr="00E95E0B" w14:paraId="091EA72F" w14:textId="77777777" w:rsidTr="005D33C8">
        <w:trPr>
          <w:trHeight w:val="855"/>
          <w:jc w:val="center"/>
        </w:trPr>
        <w:tc>
          <w:tcPr>
            <w:tcW w:w="1440" w:type="dxa"/>
            <w:vMerge w:val="restart"/>
            <w:vAlign w:val="center"/>
          </w:tcPr>
          <w:p w14:paraId="1F79646E" w14:textId="02D87843" w:rsidR="003267FB" w:rsidRPr="00393580" w:rsidRDefault="003267FB" w:rsidP="00131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ummer 1</w:t>
            </w:r>
          </w:p>
          <w:p w14:paraId="458A5F42" w14:textId="73065D28" w:rsidR="00C36311" w:rsidRPr="00393580" w:rsidRDefault="00C36311" w:rsidP="00131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2022)</w:t>
            </w:r>
          </w:p>
          <w:p w14:paraId="0F0E864A" w14:textId="77777777" w:rsidR="003267FB" w:rsidRPr="00393580" w:rsidRDefault="003267FB" w:rsidP="00131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63EFA54E" w14:textId="77777777" w:rsidR="003267FB" w:rsidRPr="00393580" w:rsidRDefault="003267FB" w:rsidP="009E78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L 876</w:t>
            </w:r>
          </w:p>
          <w:p w14:paraId="7BA591E0" w14:textId="77777777" w:rsidR="003267FB" w:rsidRPr="00393580" w:rsidRDefault="003267FB" w:rsidP="009E78A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eadership for Equity &amp; Social Justice </w:t>
            </w:r>
          </w:p>
          <w:p w14:paraId="7EF3FF1F" w14:textId="77777777" w:rsidR="003267FB" w:rsidRDefault="003267FB" w:rsidP="000309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cr</w:t>
            </w:r>
            <w:r w:rsid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its</w:t>
            </w:r>
          </w:p>
          <w:p w14:paraId="639CD126" w14:textId="639F82DF" w:rsidR="00FF3269" w:rsidRPr="00393580" w:rsidRDefault="00FF3269" w:rsidP="000309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weeks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41A1E5CF" w14:textId="26398DFC" w:rsidR="003267FB" w:rsidRPr="00393580" w:rsidRDefault="003267FB" w:rsidP="00E95E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RS 802</w:t>
            </w:r>
            <w:r w:rsidR="00603BC6"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AFA19B3" w14:textId="77777777" w:rsidR="003267FB" w:rsidRPr="00393580" w:rsidRDefault="003267FB" w:rsidP="00E95E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sign and Analysis of Ed Research </w:t>
            </w:r>
          </w:p>
          <w:p w14:paraId="67B8F09F" w14:textId="73332E84" w:rsidR="003267FB" w:rsidRDefault="003267FB" w:rsidP="00E95E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cr</w:t>
            </w:r>
            <w:r w:rsid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its</w:t>
            </w: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D8C7F0F" w14:textId="4D35B9EB" w:rsidR="00FF3269" w:rsidRPr="00393580" w:rsidRDefault="00FF3269" w:rsidP="00E95E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weeks</w:t>
            </w:r>
          </w:p>
          <w:p w14:paraId="3CF3E2B2" w14:textId="77777777" w:rsidR="003267FB" w:rsidRPr="00393580" w:rsidRDefault="003267FB" w:rsidP="00F26F0F">
            <w:pPr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  <w:p w14:paraId="734CA5D2" w14:textId="77777777" w:rsidR="003267FB" w:rsidRPr="00393580" w:rsidRDefault="003267FB" w:rsidP="00F26F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E825D5A" w14:textId="77777777" w:rsidR="003267FB" w:rsidRPr="00393580" w:rsidRDefault="003267FB" w:rsidP="00F26F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shd w:val="clear" w:color="auto" w:fill="CCC0D9" w:themeFill="accent4" w:themeFillTint="66"/>
          </w:tcPr>
          <w:p w14:paraId="4A442D78" w14:textId="77777777" w:rsidR="003267FB" w:rsidRPr="00E95E0B" w:rsidRDefault="003267FB" w:rsidP="00C11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shd w:val="clear" w:color="auto" w:fill="CCC0D9" w:themeFill="accent4" w:themeFillTint="66"/>
            <w:vAlign w:val="center"/>
          </w:tcPr>
          <w:p w14:paraId="34914463" w14:textId="77777777" w:rsidR="003267FB" w:rsidRPr="00E95E0B" w:rsidRDefault="003267FB" w:rsidP="00C11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shd w:val="clear" w:color="auto" w:fill="CCC0D9" w:themeFill="accent4" w:themeFillTint="66"/>
            <w:vAlign w:val="center"/>
          </w:tcPr>
          <w:p w14:paraId="43F9641B" w14:textId="77777777" w:rsidR="003267FB" w:rsidRPr="00E95E0B" w:rsidRDefault="003267FB" w:rsidP="00D35EA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8226FD" w14:textId="77777777" w:rsidR="003267FB" w:rsidRPr="00E95E0B" w:rsidRDefault="003267FB" w:rsidP="00D35E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7FB" w:rsidRPr="00E95E0B" w14:paraId="612D6B42" w14:textId="77777777" w:rsidTr="005D33C8">
        <w:trPr>
          <w:trHeight w:val="566"/>
          <w:jc w:val="center"/>
        </w:trPr>
        <w:tc>
          <w:tcPr>
            <w:tcW w:w="1440" w:type="dxa"/>
            <w:vMerge/>
            <w:vAlign w:val="center"/>
          </w:tcPr>
          <w:p w14:paraId="78005F6E" w14:textId="77777777" w:rsidR="003267FB" w:rsidRPr="00E95E0B" w:rsidRDefault="003267FB" w:rsidP="00131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3301468B" w14:textId="77777777" w:rsidR="00393580" w:rsidRDefault="0033596E" w:rsidP="008B59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L</w:t>
            </w:r>
            <w:r w:rsidR="003267FB" w:rsidRPr="00E95E0B">
              <w:rPr>
                <w:rFonts w:ascii="Times New Roman" w:hAnsi="Times New Roman"/>
                <w:sz w:val="20"/>
                <w:szCs w:val="20"/>
              </w:rPr>
              <w:t xml:space="preserve"> 805 </w:t>
            </w:r>
          </w:p>
          <w:p w14:paraId="415A095B" w14:textId="0908D5DD" w:rsidR="003267FB" w:rsidRPr="00E95E0B" w:rsidRDefault="003267FB" w:rsidP="008B595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 xml:space="preserve">Academic Writing for Research    </w:t>
            </w:r>
          </w:p>
          <w:p w14:paraId="524E22BD" w14:textId="77777777" w:rsidR="003267FB" w:rsidRDefault="003267FB" w:rsidP="008B595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1 cr</w:t>
            </w:r>
            <w:r w:rsidR="00393580">
              <w:rPr>
                <w:rFonts w:ascii="Times New Roman" w:hAnsi="Times New Roman"/>
                <w:sz w:val="20"/>
                <w:szCs w:val="20"/>
              </w:rPr>
              <w:t>edit</w:t>
            </w:r>
            <w:r w:rsidRPr="00E95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25AE6B" w14:textId="698A217A" w:rsidR="00FF3269" w:rsidRPr="00E95E0B" w:rsidRDefault="00FF3269" w:rsidP="008B59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weeks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A107DA" w14:textId="77777777" w:rsidR="003267FB" w:rsidRPr="00E95E0B" w:rsidRDefault="003267FB" w:rsidP="00F26F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2B70CE3" w14:textId="77777777" w:rsidR="003267FB" w:rsidRPr="00E95E0B" w:rsidRDefault="003267FB" w:rsidP="00C11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3764060" w14:textId="77777777" w:rsidR="003267FB" w:rsidRPr="00E95E0B" w:rsidRDefault="003267FB" w:rsidP="00C11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A906989" w14:textId="77777777" w:rsidR="003267FB" w:rsidRPr="00E95E0B" w:rsidRDefault="003267FB" w:rsidP="00D35E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7FB" w:rsidRPr="00E95E0B" w14:paraId="0570203E" w14:textId="77777777" w:rsidTr="005D33C8">
        <w:trPr>
          <w:trHeight w:val="989"/>
          <w:jc w:val="center"/>
        </w:trPr>
        <w:tc>
          <w:tcPr>
            <w:tcW w:w="1440" w:type="dxa"/>
            <w:vAlign w:val="center"/>
          </w:tcPr>
          <w:p w14:paraId="2678AF8D" w14:textId="1ED57EE3" w:rsidR="003267FB" w:rsidRDefault="003267FB" w:rsidP="00131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>Fall 1</w:t>
            </w:r>
          </w:p>
          <w:p w14:paraId="7F717CBD" w14:textId="06F3A4D5" w:rsidR="00C36311" w:rsidRPr="00E95E0B" w:rsidRDefault="00C36311" w:rsidP="00131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022)</w:t>
            </w:r>
          </w:p>
          <w:p w14:paraId="7EF36F43" w14:textId="77777777" w:rsidR="003267FB" w:rsidRPr="00E95E0B" w:rsidRDefault="003267FB" w:rsidP="00131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6FA93FB1" w14:textId="77777777" w:rsidR="003267FB" w:rsidRPr="00393580" w:rsidRDefault="003267FB" w:rsidP="004C22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L 822</w:t>
            </w:r>
          </w:p>
          <w:p w14:paraId="4AFD683B" w14:textId="77777777" w:rsidR="003267FB" w:rsidRPr="00393580" w:rsidRDefault="003267FB" w:rsidP="004C22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adership of Complex Educational Organizations</w:t>
            </w:r>
          </w:p>
          <w:p w14:paraId="76946DE1" w14:textId="1B3F9CE3" w:rsidR="003267FB" w:rsidRPr="00393580" w:rsidRDefault="003267FB" w:rsidP="004C22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cr</w:t>
            </w:r>
            <w:r w:rsid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its</w:t>
            </w: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4857C3" w14:textId="77777777" w:rsidR="003267FB" w:rsidRPr="00393580" w:rsidRDefault="003267FB" w:rsidP="003D4A94">
            <w:pPr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  <w:p w14:paraId="6D5B939A" w14:textId="77777777" w:rsidR="003267FB" w:rsidRPr="00393580" w:rsidRDefault="003267FB" w:rsidP="003D4A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8EC7130" w14:textId="7B3D12FB" w:rsidR="003267FB" w:rsidRPr="00393580" w:rsidRDefault="003267FB" w:rsidP="00E95E0B">
            <w:pPr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DRS 801 </w:t>
            </w:r>
          </w:p>
          <w:p w14:paraId="51BF3BB8" w14:textId="77777777" w:rsidR="003267FB" w:rsidRPr="00393580" w:rsidRDefault="003267FB" w:rsidP="00E95E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hods in Improvement Science</w:t>
            </w:r>
          </w:p>
          <w:p w14:paraId="3062D04C" w14:textId="55C20E1D" w:rsidR="003267FB" w:rsidRPr="00393580" w:rsidRDefault="003267FB" w:rsidP="00E95E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cr</w:t>
            </w:r>
            <w:r w:rsid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its</w:t>
            </w:r>
          </w:p>
          <w:p w14:paraId="59DDADE7" w14:textId="77777777" w:rsidR="003267FB" w:rsidRPr="00393580" w:rsidRDefault="003267FB" w:rsidP="00F26F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CCC0D9" w:themeFill="accent4" w:themeFillTint="66"/>
          </w:tcPr>
          <w:p w14:paraId="28655CE6" w14:textId="77777777" w:rsidR="003267FB" w:rsidRPr="00E95E0B" w:rsidRDefault="003267FB" w:rsidP="00C11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CCC0D9" w:themeFill="accent4" w:themeFillTint="66"/>
            <w:vAlign w:val="center"/>
          </w:tcPr>
          <w:p w14:paraId="53A99F32" w14:textId="77777777" w:rsidR="003267FB" w:rsidRPr="00E95E0B" w:rsidRDefault="003267FB" w:rsidP="007F44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CCC0D9" w:themeFill="accent4" w:themeFillTint="66"/>
            <w:vAlign w:val="center"/>
          </w:tcPr>
          <w:p w14:paraId="2D4D317C" w14:textId="77777777" w:rsidR="003267FB" w:rsidRPr="00E95E0B" w:rsidRDefault="003267FB" w:rsidP="007F44EC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3267FB" w:rsidRPr="00E95E0B" w14:paraId="139FE5E9" w14:textId="77777777" w:rsidTr="005D33C8">
        <w:trPr>
          <w:jc w:val="center"/>
        </w:trPr>
        <w:tc>
          <w:tcPr>
            <w:tcW w:w="1440" w:type="dxa"/>
            <w:vAlign w:val="center"/>
          </w:tcPr>
          <w:p w14:paraId="399194DC" w14:textId="70EB8C62" w:rsidR="003267FB" w:rsidRDefault="003267FB" w:rsidP="00131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>Spring 1</w:t>
            </w:r>
          </w:p>
          <w:p w14:paraId="17757EB2" w14:textId="0D021E3A" w:rsidR="00C36311" w:rsidRPr="00E95E0B" w:rsidRDefault="00C36311" w:rsidP="00131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023)</w:t>
            </w:r>
          </w:p>
          <w:p w14:paraId="21088774" w14:textId="77777777" w:rsidR="003267FB" w:rsidRPr="00E95E0B" w:rsidRDefault="003267FB" w:rsidP="001314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F412436" w14:textId="77777777" w:rsidR="003267FB" w:rsidRPr="00E95E0B" w:rsidRDefault="003267FB" w:rsidP="008B595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L 826</w:t>
            </w:r>
          </w:p>
          <w:p w14:paraId="611718DC" w14:textId="77777777" w:rsidR="003267FB" w:rsidRPr="00E95E0B" w:rsidRDefault="003267FB" w:rsidP="008B595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 xml:space="preserve">Policy Leadership </w:t>
            </w:r>
          </w:p>
          <w:p w14:paraId="4E21A9AE" w14:textId="16EECFBB" w:rsidR="003267FB" w:rsidRDefault="003267FB" w:rsidP="0092198A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3 cr</w:t>
            </w:r>
            <w:r w:rsidR="00393580">
              <w:rPr>
                <w:rFonts w:ascii="Times New Roman" w:hAnsi="Times New Roman"/>
                <w:sz w:val="20"/>
                <w:szCs w:val="20"/>
              </w:rPr>
              <w:t>edits</w:t>
            </w:r>
          </w:p>
          <w:p w14:paraId="0987E368" w14:textId="77777777" w:rsidR="003267FB" w:rsidRPr="00E95E0B" w:rsidRDefault="003267FB" w:rsidP="009E42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D2BBADD" w14:textId="77777777" w:rsidR="003267FB" w:rsidRPr="00E95E0B" w:rsidRDefault="003267FB" w:rsidP="00F26F0F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RS 803</w:t>
            </w:r>
          </w:p>
          <w:p w14:paraId="51AC7EF6" w14:textId="77777777" w:rsidR="003267FB" w:rsidRPr="00E95E0B" w:rsidRDefault="003267FB" w:rsidP="00F26F0F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 xml:space="preserve">Data Collection </w:t>
            </w:r>
          </w:p>
          <w:p w14:paraId="618F7291" w14:textId="79CE31B2" w:rsidR="003267FB" w:rsidRPr="00E95E0B" w:rsidRDefault="003267FB" w:rsidP="00F26F0F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3 cr</w:t>
            </w:r>
            <w:r w:rsidR="00393580">
              <w:rPr>
                <w:rFonts w:ascii="Times New Roman" w:hAnsi="Times New Roman"/>
                <w:sz w:val="20"/>
                <w:szCs w:val="20"/>
              </w:rPr>
              <w:t>edits</w:t>
            </w:r>
          </w:p>
          <w:p w14:paraId="572AFE4A" w14:textId="77777777" w:rsidR="003267FB" w:rsidRPr="00E95E0B" w:rsidRDefault="003267FB" w:rsidP="00262B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CCC0D9" w:themeFill="accent4" w:themeFillTint="66"/>
          </w:tcPr>
          <w:p w14:paraId="276A4004" w14:textId="77777777" w:rsidR="003267FB" w:rsidRPr="00E95E0B" w:rsidRDefault="003267FB" w:rsidP="00F26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322698D8" w14:textId="77777777" w:rsidR="003267FB" w:rsidRPr="00E95E0B" w:rsidRDefault="003267FB" w:rsidP="00CE5937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L 883—Intern I</w:t>
            </w:r>
          </w:p>
          <w:p w14:paraId="0DC26393" w14:textId="7211892E" w:rsidR="003267FB" w:rsidRPr="00E95E0B" w:rsidRDefault="003267FB" w:rsidP="00CE5937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1 cr</w:t>
            </w:r>
            <w:r w:rsidR="00393580">
              <w:rPr>
                <w:rFonts w:ascii="Times New Roman" w:hAnsi="Times New Roman"/>
                <w:sz w:val="20"/>
                <w:szCs w:val="20"/>
              </w:rPr>
              <w:t>edit</w:t>
            </w:r>
          </w:p>
          <w:p w14:paraId="7572AE5B" w14:textId="238C2A60" w:rsidR="003267FB" w:rsidRPr="00E95E0B" w:rsidRDefault="00393580" w:rsidP="00CE5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fo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uperintendent track students only)</w:t>
            </w:r>
          </w:p>
        </w:tc>
        <w:tc>
          <w:tcPr>
            <w:tcW w:w="2042" w:type="dxa"/>
            <w:vAlign w:val="center"/>
          </w:tcPr>
          <w:p w14:paraId="7BD8F3D6" w14:textId="2E1E9636" w:rsidR="00393580" w:rsidRPr="00393580" w:rsidRDefault="003267FB" w:rsidP="00E770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DL 893 </w:t>
            </w:r>
          </w:p>
          <w:p w14:paraId="4B97BC7D" w14:textId="6560657D" w:rsidR="003267FB" w:rsidRPr="00393580" w:rsidRDefault="00393580" w:rsidP="00E770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pics Course</w:t>
            </w:r>
            <w:r w:rsidR="00FF3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 Higher Education</w:t>
            </w:r>
          </w:p>
          <w:p w14:paraId="1726E2C0" w14:textId="2313711A" w:rsidR="005628E9" w:rsidRPr="00393580" w:rsidRDefault="005628E9" w:rsidP="00E770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cr</w:t>
            </w:r>
            <w:r w:rsidR="00393580" w:rsidRPr="003935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its</w:t>
            </w:r>
          </w:p>
          <w:p w14:paraId="23E7EDF0" w14:textId="77777777" w:rsidR="003267FB" w:rsidRPr="00E95E0B" w:rsidRDefault="003267FB" w:rsidP="003935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331462" w14:textId="77777777" w:rsidR="00FF3269" w:rsidRDefault="00FF3269">
      <w:r>
        <w:br w:type="page"/>
      </w:r>
    </w:p>
    <w:tbl>
      <w:tblPr>
        <w:tblStyle w:val="TableGrid"/>
        <w:tblW w:w="12426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2430"/>
        <w:gridCol w:w="2042"/>
        <w:gridCol w:w="2042"/>
        <w:gridCol w:w="2042"/>
      </w:tblGrid>
      <w:tr w:rsidR="00FF3269" w:rsidRPr="00E95E0B" w14:paraId="75D47605" w14:textId="77777777" w:rsidTr="005D33C8">
        <w:trPr>
          <w:trHeight w:val="458"/>
          <w:jc w:val="center"/>
        </w:trPr>
        <w:tc>
          <w:tcPr>
            <w:tcW w:w="1440" w:type="dxa"/>
            <w:vMerge w:val="restart"/>
            <w:vAlign w:val="center"/>
          </w:tcPr>
          <w:p w14:paraId="7843C753" w14:textId="60171FFD" w:rsidR="00FF3269" w:rsidRDefault="00FF3269" w:rsidP="001C54AC">
            <w:pPr>
              <w:ind w:left="-390" w:firstLine="2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ummer 2</w:t>
            </w:r>
          </w:p>
          <w:p w14:paraId="4C170325" w14:textId="2E7F9E60" w:rsidR="00FF3269" w:rsidRDefault="00FF3269" w:rsidP="001C54AC">
            <w:pPr>
              <w:ind w:left="-390" w:firstLine="2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023)</w:t>
            </w:r>
          </w:p>
          <w:p w14:paraId="5B42B762" w14:textId="77777777" w:rsidR="00FF3269" w:rsidRPr="00E95E0B" w:rsidRDefault="00FF3269" w:rsidP="005628E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29820ABC" w14:textId="77777777" w:rsidR="00FF3269" w:rsidRPr="00E95E0B" w:rsidRDefault="00FF3269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L 828</w:t>
            </w:r>
          </w:p>
          <w:p w14:paraId="7CE2A9DB" w14:textId="77777777" w:rsidR="00FF3269" w:rsidRPr="00E95E0B" w:rsidRDefault="00FF3269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 xml:space="preserve">Human Resource Leadership </w:t>
            </w:r>
          </w:p>
          <w:p w14:paraId="1E9B356A" w14:textId="628D22EC" w:rsidR="00FF3269" w:rsidRDefault="00FF3269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3 cr</w:t>
            </w:r>
            <w:r>
              <w:rPr>
                <w:rFonts w:ascii="Times New Roman" w:hAnsi="Times New Roman"/>
                <w:sz w:val="20"/>
                <w:szCs w:val="20"/>
              </w:rPr>
              <w:t>edits</w:t>
            </w:r>
            <w:r w:rsidRPr="00E95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5CEAEA" w14:textId="35C23580" w:rsidR="00FF3269" w:rsidRPr="00E95E0B" w:rsidRDefault="00FF3269" w:rsidP="001C54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weeks</w:t>
            </w:r>
          </w:p>
        </w:tc>
        <w:tc>
          <w:tcPr>
            <w:tcW w:w="2430" w:type="dxa"/>
            <w:vMerge w:val="restart"/>
          </w:tcPr>
          <w:p w14:paraId="3DB9916A" w14:textId="77777777" w:rsidR="00FF3269" w:rsidRPr="00E95E0B" w:rsidRDefault="00FF3269" w:rsidP="007B37A0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L 824</w:t>
            </w:r>
          </w:p>
          <w:p w14:paraId="130C6FF2" w14:textId="77777777" w:rsidR="00FF3269" w:rsidRPr="00E95E0B" w:rsidRDefault="00FF3269" w:rsidP="007B37A0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Leading Institutional Improvement</w:t>
            </w:r>
          </w:p>
          <w:p w14:paraId="3C85EF3D" w14:textId="77777777" w:rsidR="00FF3269" w:rsidRDefault="00FF3269" w:rsidP="007B37A0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3 cr</w:t>
            </w:r>
            <w:r>
              <w:rPr>
                <w:rFonts w:ascii="Times New Roman" w:hAnsi="Times New Roman"/>
                <w:sz w:val="20"/>
                <w:szCs w:val="20"/>
              </w:rPr>
              <w:t>edits</w:t>
            </w:r>
          </w:p>
          <w:p w14:paraId="5F2F419F" w14:textId="57950B45" w:rsidR="00FF3269" w:rsidRPr="003267FB" w:rsidRDefault="00FF3269" w:rsidP="007B37A0">
            <w:pPr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5 weeks: first half</w:t>
            </w:r>
          </w:p>
          <w:p w14:paraId="0A4F642F" w14:textId="77777777" w:rsidR="00FF3269" w:rsidRPr="00E95E0B" w:rsidRDefault="00FF3269" w:rsidP="001C54AC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14:paraId="22C327D5" w14:textId="77777777" w:rsidR="00FF3269" w:rsidRPr="00E95E0B" w:rsidRDefault="00FF3269" w:rsidP="00B12B3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shd w:val="clear" w:color="auto" w:fill="CCC0D9" w:themeFill="accent4" w:themeFillTint="66"/>
          </w:tcPr>
          <w:p w14:paraId="33DBD82B" w14:textId="77777777" w:rsidR="00FF3269" w:rsidRPr="00E95E0B" w:rsidRDefault="00FF3269" w:rsidP="001C5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1400AF88" w14:textId="77777777" w:rsidR="00FF3269" w:rsidRPr="00E95E0B" w:rsidRDefault="00FF3269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L 884—Intern II</w:t>
            </w:r>
          </w:p>
          <w:p w14:paraId="4B1DA7AA" w14:textId="77777777" w:rsidR="00FF3269" w:rsidRDefault="00FF3269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1 cr</w:t>
            </w:r>
            <w:r>
              <w:rPr>
                <w:rFonts w:ascii="Times New Roman" w:hAnsi="Times New Roman"/>
                <w:sz w:val="20"/>
                <w:szCs w:val="20"/>
              </w:rPr>
              <w:t>edit</w:t>
            </w:r>
          </w:p>
          <w:p w14:paraId="795AB9F0" w14:textId="11545EDE" w:rsidR="00FF3269" w:rsidRPr="00E95E0B" w:rsidRDefault="00FF3269" w:rsidP="001C54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fo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uperintendent track studen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ly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42" w:type="dxa"/>
            <w:vMerge w:val="restart"/>
            <w:vAlign w:val="center"/>
          </w:tcPr>
          <w:p w14:paraId="48052ED4" w14:textId="166E7D72" w:rsidR="00FF3269" w:rsidRPr="00FF3269" w:rsidRDefault="00FF3269" w:rsidP="005628E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L 89</w:t>
            </w:r>
            <w:r w:rsid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F3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89C1B9C" w14:textId="4DAF27A3" w:rsidR="00FF3269" w:rsidRPr="00FF3269" w:rsidRDefault="00FF3269" w:rsidP="005628E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pics: DQ Intro to Proposal Writing</w:t>
            </w:r>
          </w:p>
          <w:p w14:paraId="07DBE70C" w14:textId="16CCC62D" w:rsidR="00FF3269" w:rsidRPr="00FF3269" w:rsidRDefault="00FF3269" w:rsidP="005628E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5 weeks: second half </w:t>
            </w:r>
          </w:p>
          <w:p w14:paraId="1A3B73C1" w14:textId="726B547A" w:rsidR="00FF3269" w:rsidRPr="00E95E0B" w:rsidRDefault="00FF3269" w:rsidP="005628E9">
            <w:pPr>
              <w:rPr>
                <w:rFonts w:ascii="Times New Roman" w:hAnsi="Times New Roman"/>
                <w:sz w:val="20"/>
                <w:szCs w:val="20"/>
              </w:rPr>
            </w:pPr>
            <w:r w:rsidRPr="00FF3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credit</w:t>
            </w:r>
          </w:p>
        </w:tc>
      </w:tr>
      <w:tr w:rsidR="00FF3269" w:rsidRPr="00E95E0B" w14:paraId="22713E71" w14:textId="77777777" w:rsidTr="005D33C8">
        <w:trPr>
          <w:trHeight w:val="1107"/>
          <w:jc w:val="center"/>
        </w:trPr>
        <w:tc>
          <w:tcPr>
            <w:tcW w:w="1440" w:type="dxa"/>
            <w:vMerge/>
            <w:vAlign w:val="center"/>
          </w:tcPr>
          <w:p w14:paraId="72C0A5E2" w14:textId="77777777" w:rsidR="00FF3269" w:rsidRPr="00E95E0B" w:rsidRDefault="00FF3269" w:rsidP="001C54AC">
            <w:pPr>
              <w:ind w:left="-390" w:firstLine="2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63A8C9E8" w14:textId="77777777" w:rsidR="00FF3269" w:rsidRPr="00E95E0B" w:rsidRDefault="00FF3269" w:rsidP="00BE6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14:paraId="5D56BE65" w14:textId="77777777" w:rsidR="00FF3269" w:rsidRPr="00E95E0B" w:rsidRDefault="00FF3269" w:rsidP="001C54AC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042" w:type="dxa"/>
            <w:vMerge/>
            <w:shd w:val="clear" w:color="auto" w:fill="CCC0D9" w:themeFill="accent4" w:themeFillTint="66"/>
          </w:tcPr>
          <w:p w14:paraId="63D2FEDB" w14:textId="77777777" w:rsidR="00FF3269" w:rsidRPr="00E95E0B" w:rsidRDefault="00FF3269" w:rsidP="001C5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1573D072" w14:textId="59123C92" w:rsidR="00FF3269" w:rsidRPr="00FF3269" w:rsidRDefault="00FF3269" w:rsidP="00FF32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DL 893 </w:t>
            </w:r>
          </w:p>
          <w:p w14:paraId="17106C4D" w14:textId="77777777" w:rsidR="00FF3269" w:rsidRPr="00FF3269" w:rsidRDefault="00FF3269" w:rsidP="00FF32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pics: DQ Intro to Proposal Writing</w:t>
            </w:r>
          </w:p>
          <w:p w14:paraId="6C177301" w14:textId="48DB67B1" w:rsidR="00FF3269" w:rsidRPr="00FF3269" w:rsidRDefault="00FF3269" w:rsidP="00FF32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5 weeks: second half </w:t>
            </w:r>
          </w:p>
          <w:p w14:paraId="77C32E51" w14:textId="5AA3CD92" w:rsidR="00FF3269" w:rsidRPr="00E95E0B" w:rsidRDefault="00FF3269" w:rsidP="00FF3269">
            <w:pPr>
              <w:rPr>
                <w:rFonts w:ascii="Times New Roman" w:hAnsi="Times New Roman"/>
                <w:sz w:val="20"/>
                <w:szCs w:val="20"/>
              </w:rPr>
            </w:pPr>
            <w:r w:rsidRPr="00FF32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credit</w:t>
            </w:r>
          </w:p>
        </w:tc>
        <w:tc>
          <w:tcPr>
            <w:tcW w:w="2042" w:type="dxa"/>
            <w:vMerge/>
            <w:vAlign w:val="center"/>
          </w:tcPr>
          <w:p w14:paraId="15D4DEBA" w14:textId="77777777" w:rsidR="00FF3269" w:rsidRPr="00E95E0B" w:rsidRDefault="00FF3269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7FB" w:rsidRPr="00E95E0B" w14:paraId="4435EA3A" w14:textId="77777777" w:rsidTr="005D33C8">
        <w:trPr>
          <w:jc w:val="center"/>
        </w:trPr>
        <w:tc>
          <w:tcPr>
            <w:tcW w:w="1440" w:type="dxa"/>
            <w:vAlign w:val="center"/>
          </w:tcPr>
          <w:p w14:paraId="48AB41BA" w14:textId="77777777" w:rsidR="003267FB" w:rsidRDefault="003267FB" w:rsidP="001C54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>Fall 2</w:t>
            </w:r>
          </w:p>
          <w:p w14:paraId="6D7549B8" w14:textId="522C26C7" w:rsidR="00C36311" w:rsidRPr="00E95E0B" w:rsidRDefault="00C36311" w:rsidP="001C54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023)</w:t>
            </w:r>
          </w:p>
        </w:tc>
        <w:tc>
          <w:tcPr>
            <w:tcW w:w="2430" w:type="dxa"/>
            <w:shd w:val="clear" w:color="auto" w:fill="auto"/>
          </w:tcPr>
          <w:p w14:paraId="4799FB6C" w14:textId="77777777" w:rsidR="003267FB" w:rsidRPr="00AF2E77" w:rsidRDefault="003267FB" w:rsidP="00B12B3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RS 804</w:t>
            </w:r>
          </w:p>
          <w:p w14:paraId="794F4781" w14:textId="77777777" w:rsidR="003267FB" w:rsidRPr="00AF2E77" w:rsidRDefault="003267FB" w:rsidP="00B12B3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a Analysis</w:t>
            </w:r>
          </w:p>
          <w:p w14:paraId="717727EE" w14:textId="512E1085" w:rsidR="003267FB" w:rsidRPr="00AF2E77" w:rsidRDefault="003267FB" w:rsidP="00B12B3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cr</w:t>
            </w:r>
            <w:r w:rsidR="00AF2E77" w:rsidRP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its</w:t>
            </w:r>
          </w:p>
          <w:p w14:paraId="795B2A36" w14:textId="77777777" w:rsidR="003267FB" w:rsidRPr="00E95E0B" w:rsidRDefault="003267FB" w:rsidP="00B12B3D">
            <w:pPr>
              <w:rPr>
                <w:rFonts w:ascii="Times New Roman" w:hAnsi="Times New Roman"/>
                <w:color w:val="8064A2" w:themeColor="accent4"/>
                <w:sz w:val="20"/>
                <w:szCs w:val="20"/>
              </w:rPr>
            </w:pPr>
          </w:p>
          <w:p w14:paraId="396F5A6B" w14:textId="77777777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CF8EC0A" w14:textId="77777777" w:rsidR="003267FB" w:rsidRPr="00AF2E77" w:rsidRDefault="003267FB" w:rsidP="00A704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DRS 895 </w:t>
            </w:r>
          </w:p>
          <w:p w14:paraId="548416D2" w14:textId="61ECD904" w:rsidR="003267FB" w:rsidRPr="00AF2E77" w:rsidRDefault="003267FB" w:rsidP="00A704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quisition Proposal Writing</w:t>
            </w:r>
            <w:r w:rsid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89E2FE9" w14:textId="07723FD5" w:rsidR="003267FB" w:rsidRPr="003267FB" w:rsidRDefault="003267FB" w:rsidP="00AF2E77">
            <w:pPr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cr</w:t>
            </w:r>
            <w:r w:rsid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its</w:t>
            </w:r>
          </w:p>
        </w:tc>
        <w:tc>
          <w:tcPr>
            <w:tcW w:w="2042" w:type="dxa"/>
          </w:tcPr>
          <w:p w14:paraId="47A0D29D" w14:textId="77777777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L 899—</w:t>
            </w:r>
            <w:proofErr w:type="spellStart"/>
            <w:r w:rsidRPr="00E95E0B">
              <w:rPr>
                <w:rFonts w:ascii="Times New Roman" w:hAnsi="Times New Roman"/>
                <w:sz w:val="20"/>
                <w:szCs w:val="20"/>
              </w:rPr>
              <w:t>Disq</w:t>
            </w:r>
            <w:proofErr w:type="spellEnd"/>
            <w:r w:rsidRPr="00E95E0B">
              <w:rPr>
                <w:rFonts w:ascii="Times New Roman" w:hAnsi="Times New Roman"/>
                <w:sz w:val="20"/>
                <w:szCs w:val="20"/>
              </w:rPr>
              <w:t xml:space="preserve"> Research</w:t>
            </w:r>
          </w:p>
          <w:p w14:paraId="7FBCAA1F" w14:textId="77777777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1 credit</w:t>
            </w:r>
          </w:p>
          <w:p w14:paraId="03D76658" w14:textId="3F87E383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797DF3D7" w14:textId="77777777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L 885—Intern III</w:t>
            </w:r>
          </w:p>
          <w:p w14:paraId="70006FF2" w14:textId="29FC41A1" w:rsidR="003267F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1 cr</w:t>
            </w:r>
            <w:r w:rsidR="00393580">
              <w:rPr>
                <w:rFonts w:ascii="Times New Roman" w:hAnsi="Times New Roman"/>
                <w:sz w:val="20"/>
                <w:szCs w:val="20"/>
              </w:rPr>
              <w:t>edit</w:t>
            </w:r>
          </w:p>
          <w:p w14:paraId="5BD38608" w14:textId="552F2E6F" w:rsidR="003267FB" w:rsidRPr="00E95E0B" w:rsidRDefault="00FF3269" w:rsidP="001C54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fo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uperintendent track students only)</w:t>
            </w:r>
          </w:p>
        </w:tc>
        <w:tc>
          <w:tcPr>
            <w:tcW w:w="2042" w:type="dxa"/>
            <w:shd w:val="clear" w:color="auto" w:fill="CCC0D9" w:themeFill="accent4" w:themeFillTint="66"/>
            <w:vAlign w:val="center"/>
          </w:tcPr>
          <w:p w14:paraId="5CC9C921" w14:textId="77777777" w:rsidR="003267FB" w:rsidRPr="00E95E0B" w:rsidRDefault="003267FB" w:rsidP="001C54AC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AF2E77" w:rsidRPr="00E95E0B" w14:paraId="0FC10535" w14:textId="77777777" w:rsidTr="003267FB">
        <w:trPr>
          <w:jc w:val="center"/>
        </w:trPr>
        <w:tc>
          <w:tcPr>
            <w:tcW w:w="1440" w:type="dxa"/>
            <w:vAlign w:val="center"/>
          </w:tcPr>
          <w:p w14:paraId="50D6EF0E" w14:textId="77777777" w:rsidR="00AF2E77" w:rsidRDefault="00AF2E77" w:rsidP="00AF2E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>Spring 2</w:t>
            </w:r>
          </w:p>
          <w:p w14:paraId="201E1CFB" w14:textId="609DDDD3" w:rsidR="00AF2E77" w:rsidRPr="00E95E0B" w:rsidRDefault="00AF2E77" w:rsidP="00AF2E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024)</w:t>
            </w: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2353DD84" w14:textId="77777777" w:rsidR="00AF2E77" w:rsidRPr="00E95E0B" w:rsidRDefault="00AF2E77" w:rsidP="00AF2E77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L 832</w:t>
            </w:r>
          </w:p>
          <w:p w14:paraId="6365E013" w14:textId="77777777" w:rsidR="00AF2E77" w:rsidRPr="00E95E0B" w:rsidRDefault="00AF2E77" w:rsidP="00AF2E77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Decision-Making</w:t>
            </w:r>
          </w:p>
          <w:p w14:paraId="565231E9" w14:textId="7BAC1DBB" w:rsidR="00AF2E77" w:rsidRPr="00E95E0B" w:rsidRDefault="00AF2E77" w:rsidP="00AF2E77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3 cr</w:t>
            </w:r>
            <w:r>
              <w:rPr>
                <w:rFonts w:ascii="Times New Roman" w:hAnsi="Times New Roman"/>
                <w:sz w:val="20"/>
                <w:szCs w:val="20"/>
              </w:rPr>
              <w:t>edits</w:t>
            </w:r>
          </w:p>
          <w:p w14:paraId="3E4A79AA" w14:textId="77777777" w:rsidR="00AF2E77" w:rsidRPr="00AF2E77" w:rsidRDefault="00AF2E77" w:rsidP="00AF2E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A519EE6" w14:textId="77777777" w:rsidR="00AF2E77" w:rsidRPr="00E95E0B" w:rsidRDefault="00AF2E77" w:rsidP="00AF2E77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RS 805</w:t>
            </w:r>
          </w:p>
          <w:p w14:paraId="18499C92" w14:textId="2BE96765" w:rsidR="00AF2E77" w:rsidRPr="00E95E0B" w:rsidRDefault="00AF2E77" w:rsidP="00AF2E77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Interp</w:t>
            </w:r>
            <w:r>
              <w:rPr>
                <w:rFonts w:ascii="Times New Roman" w:hAnsi="Times New Roman"/>
                <w:sz w:val="20"/>
                <w:szCs w:val="20"/>
              </w:rPr>
              <w:t>retation</w:t>
            </w:r>
            <w:r w:rsidRPr="00E95E0B">
              <w:rPr>
                <w:rFonts w:ascii="Times New Roman" w:hAnsi="Times New Roman"/>
                <w:sz w:val="20"/>
                <w:szCs w:val="20"/>
              </w:rPr>
              <w:t xml:space="preserve"> and Use of Research</w:t>
            </w:r>
          </w:p>
          <w:p w14:paraId="4A2A363D" w14:textId="1B8CA3B3" w:rsidR="00AF2E77" w:rsidRPr="00AF2E77" w:rsidRDefault="00AF2E77" w:rsidP="00AF2E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1 cr</w:t>
            </w:r>
            <w:r>
              <w:rPr>
                <w:rFonts w:ascii="Times New Roman" w:hAnsi="Times New Roman"/>
                <w:sz w:val="20"/>
                <w:szCs w:val="20"/>
              </w:rPr>
              <w:t>edit</w:t>
            </w:r>
          </w:p>
        </w:tc>
        <w:tc>
          <w:tcPr>
            <w:tcW w:w="2042" w:type="dxa"/>
          </w:tcPr>
          <w:p w14:paraId="6AFE0751" w14:textId="77777777" w:rsidR="00AF2E77" w:rsidRPr="00E95E0B" w:rsidRDefault="00AF2E77" w:rsidP="00AF2E77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L 899—</w:t>
            </w:r>
            <w:proofErr w:type="spellStart"/>
            <w:r w:rsidRPr="00E95E0B">
              <w:rPr>
                <w:rFonts w:ascii="Times New Roman" w:hAnsi="Times New Roman"/>
                <w:sz w:val="20"/>
                <w:szCs w:val="20"/>
              </w:rPr>
              <w:t>Disq</w:t>
            </w:r>
            <w:proofErr w:type="spellEnd"/>
            <w:r w:rsidRPr="00E95E0B">
              <w:rPr>
                <w:rFonts w:ascii="Times New Roman" w:hAnsi="Times New Roman"/>
                <w:sz w:val="20"/>
                <w:szCs w:val="20"/>
              </w:rPr>
              <w:t xml:space="preserve"> Research</w:t>
            </w:r>
          </w:p>
          <w:p w14:paraId="2E6B8FFC" w14:textId="7D70B901" w:rsidR="00AF2E77" w:rsidRPr="00E95E0B" w:rsidRDefault="00AF2E77" w:rsidP="00AF2E77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1 credit</w:t>
            </w:r>
          </w:p>
          <w:p w14:paraId="506FA6F0" w14:textId="1EFFC2DF" w:rsidR="00AF2E77" w:rsidRPr="00E95E0B" w:rsidRDefault="00AF2E77" w:rsidP="00AF2E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08F318BF" w14:textId="77777777" w:rsidR="00AF2E77" w:rsidRPr="00E95E0B" w:rsidRDefault="00AF2E77" w:rsidP="00AF2E77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L 877</w:t>
            </w:r>
          </w:p>
          <w:p w14:paraId="71091DBE" w14:textId="77777777" w:rsidR="00AF2E77" w:rsidRPr="00E95E0B" w:rsidRDefault="00AF2E77" w:rsidP="00AF2E77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The Superintendency</w:t>
            </w:r>
          </w:p>
          <w:p w14:paraId="05C6F15F" w14:textId="13B53D95" w:rsidR="00AF2E77" w:rsidRPr="00E95E0B" w:rsidRDefault="00AF2E77" w:rsidP="00AF2E77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E95E0B">
              <w:rPr>
                <w:rFonts w:ascii="Times New Roman" w:hAnsi="Times New Roman"/>
                <w:sz w:val="20"/>
                <w:szCs w:val="20"/>
              </w:rPr>
              <w:t>c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for superintendent track students only)</w:t>
            </w:r>
          </w:p>
          <w:p w14:paraId="66642ACA" w14:textId="77777777" w:rsidR="00AF2E77" w:rsidRPr="00E95E0B" w:rsidRDefault="00AF2E77" w:rsidP="00AF2E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5D04B2E8" w14:textId="77777777" w:rsidR="00AF2E77" w:rsidRDefault="00AF2E77" w:rsidP="00AF2E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</w:t>
            </w:r>
            <w:r w:rsidRP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 w:rsidRP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354B8B3C" w14:textId="77777777" w:rsidR="00AF2E77" w:rsidRDefault="00AF2E77" w:rsidP="00AF2E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2E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 College Presidency</w:t>
            </w:r>
          </w:p>
          <w:p w14:paraId="2BCA6CEA" w14:textId="4551E022" w:rsidR="00124E74" w:rsidRPr="00E95E0B" w:rsidRDefault="00124E74" w:rsidP="00AF2E77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credits</w:t>
            </w:r>
          </w:p>
        </w:tc>
      </w:tr>
    </w:tbl>
    <w:p w14:paraId="63679AD8" w14:textId="77777777" w:rsidR="005628E9" w:rsidRDefault="005628E9">
      <w:r>
        <w:br w:type="page"/>
      </w:r>
    </w:p>
    <w:tbl>
      <w:tblPr>
        <w:tblStyle w:val="TableGrid"/>
        <w:tblW w:w="12426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2165"/>
        <w:gridCol w:w="2430"/>
        <w:gridCol w:w="2042"/>
        <w:gridCol w:w="2042"/>
        <w:gridCol w:w="2042"/>
      </w:tblGrid>
      <w:tr w:rsidR="00124E74" w:rsidRPr="00E95E0B" w14:paraId="1742BE27" w14:textId="77777777" w:rsidTr="005D33C8">
        <w:trPr>
          <w:trHeight w:val="578"/>
          <w:jc w:val="center"/>
        </w:trPr>
        <w:tc>
          <w:tcPr>
            <w:tcW w:w="1705" w:type="dxa"/>
            <w:vMerge w:val="restart"/>
            <w:vAlign w:val="center"/>
          </w:tcPr>
          <w:p w14:paraId="0F0FE647" w14:textId="77777777" w:rsidR="00124E74" w:rsidRDefault="00124E74" w:rsidP="001C54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>Summer 3</w:t>
            </w:r>
          </w:p>
          <w:p w14:paraId="009A0F68" w14:textId="08C5D92B" w:rsidR="00124E74" w:rsidRPr="00E95E0B" w:rsidRDefault="00124E74" w:rsidP="001C54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024)</w:t>
            </w:r>
          </w:p>
        </w:tc>
        <w:tc>
          <w:tcPr>
            <w:tcW w:w="2165" w:type="dxa"/>
            <w:vMerge w:val="restart"/>
            <w:shd w:val="clear" w:color="auto" w:fill="CCC0D9" w:themeFill="accent4" w:themeFillTint="66"/>
          </w:tcPr>
          <w:p w14:paraId="314DAB53" w14:textId="77777777" w:rsidR="00124E74" w:rsidRPr="00E95E0B" w:rsidRDefault="00124E74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shd w:val="clear" w:color="auto" w:fill="CCC0D9" w:themeFill="accent4" w:themeFillTint="66"/>
          </w:tcPr>
          <w:p w14:paraId="0BB25EE1" w14:textId="77777777" w:rsidR="00124E74" w:rsidRPr="00E95E0B" w:rsidRDefault="00124E74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</w:tcPr>
          <w:p w14:paraId="54EEA6E8" w14:textId="77777777" w:rsidR="00124E74" w:rsidRPr="00E95E0B" w:rsidRDefault="00124E74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L 899—</w:t>
            </w:r>
            <w:proofErr w:type="spellStart"/>
            <w:r w:rsidRPr="00E95E0B">
              <w:rPr>
                <w:rFonts w:ascii="Times New Roman" w:hAnsi="Times New Roman"/>
                <w:sz w:val="20"/>
                <w:szCs w:val="20"/>
              </w:rPr>
              <w:t>Disq</w:t>
            </w:r>
            <w:proofErr w:type="spellEnd"/>
            <w:r w:rsidRPr="00E95E0B">
              <w:rPr>
                <w:rFonts w:ascii="Times New Roman" w:hAnsi="Times New Roman"/>
                <w:sz w:val="20"/>
                <w:szCs w:val="20"/>
              </w:rPr>
              <w:t xml:space="preserve"> Research</w:t>
            </w:r>
          </w:p>
          <w:p w14:paraId="6285E736" w14:textId="77777777" w:rsidR="00124E74" w:rsidRPr="00E95E0B" w:rsidRDefault="00124E74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2 credits</w:t>
            </w:r>
          </w:p>
          <w:p w14:paraId="4603EB5E" w14:textId="77756EBF" w:rsidR="00124E74" w:rsidRPr="00E95E0B" w:rsidRDefault="00124E74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51B9F502" w14:textId="4569B7D0" w:rsidR="00124E74" w:rsidRDefault="00124E74" w:rsidP="009F2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L 894</w:t>
            </w:r>
          </w:p>
          <w:p w14:paraId="117BBE24" w14:textId="1209C77C" w:rsidR="00124E74" w:rsidRDefault="00124E74" w:rsidP="009F2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credit elective Leadership for Just Curriculum</w:t>
            </w:r>
          </w:p>
          <w:p w14:paraId="3F55C7A6" w14:textId="77777777" w:rsidR="00124E74" w:rsidRPr="00E95E0B" w:rsidRDefault="00124E74" w:rsidP="00AF2E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shd w:val="clear" w:color="auto" w:fill="CCC0D9" w:themeFill="accent4" w:themeFillTint="66"/>
            <w:vAlign w:val="center"/>
          </w:tcPr>
          <w:p w14:paraId="58D8FBDA" w14:textId="77777777" w:rsidR="00124E74" w:rsidRPr="00E95E0B" w:rsidRDefault="00124E74" w:rsidP="003267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4E74" w:rsidRPr="00E95E0B" w14:paraId="3AC493F9" w14:textId="77777777" w:rsidTr="005D33C8">
        <w:trPr>
          <w:trHeight w:val="577"/>
          <w:jc w:val="center"/>
        </w:trPr>
        <w:tc>
          <w:tcPr>
            <w:tcW w:w="1705" w:type="dxa"/>
            <w:vMerge/>
            <w:vAlign w:val="center"/>
          </w:tcPr>
          <w:p w14:paraId="01A7FBC2" w14:textId="77777777" w:rsidR="00124E74" w:rsidRPr="00E95E0B" w:rsidRDefault="00124E74" w:rsidP="001C54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5" w:type="dxa"/>
            <w:vMerge/>
            <w:shd w:val="clear" w:color="auto" w:fill="CCC0D9" w:themeFill="accent4" w:themeFillTint="66"/>
          </w:tcPr>
          <w:p w14:paraId="2471F75A" w14:textId="77777777" w:rsidR="00124E74" w:rsidRPr="00E95E0B" w:rsidRDefault="00124E74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shd w:val="clear" w:color="auto" w:fill="CCC0D9" w:themeFill="accent4" w:themeFillTint="66"/>
          </w:tcPr>
          <w:p w14:paraId="432B022D" w14:textId="77777777" w:rsidR="00124E74" w:rsidRPr="00E95E0B" w:rsidRDefault="00124E74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14:paraId="63FF4C74" w14:textId="77777777" w:rsidR="00124E74" w:rsidRPr="00E95E0B" w:rsidRDefault="00124E74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01C4376F" w14:textId="23BE116E" w:rsidR="00124E74" w:rsidRDefault="00124E74" w:rsidP="009F2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L 893 Topics </w:t>
            </w:r>
          </w:p>
          <w:p w14:paraId="4DAF6F2B" w14:textId="4DD419B8" w:rsidR="00124E74" w:rsidRDefault="00124E74" w:rsidP="009F2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se for Equity</w:t>
            </w:r>
          </w:p>
          <w:p w14:paraId="507F17E5" w14:textId="77777777" w:rsidR="00124E74" w:rsidRDefault="00124E74" w:rsidP="009F2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credits</w:t>
            </w:r>
          </w:p>
          <w:p w14:paraId="5424E70A" w14:textId="7134F493" w:rsidR="00124E74" w:rsidRDefault="00124E74" w:rsidP="009F2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ptiona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for Superintendent track students but required for non-superintendent track students)</w:t>
            </w:r>
          </w:p>
        </w:tc>
        <w:tc>
          <w:tcPr>
            <w:tcW w:w="2042" w:type="dxa"/>
            <w:vMerge/>
            <w:shd w:val="clear" w:color="auto" w:fill="CCC0D9" w:themeFill="accent4" w:themeFillTint="66"/>
            <w:vAlign w:val="center"/>
          </w:tcPr>
          <w:p w14:paraId="26C04FDD" w14:textId="77777777" w:rsidR="00124E74" w:rsidRPr="00E95E0B" w:rsidRDefault="00124E74" w:rsidP="003267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67FB" w:rsidRPr="00E95E0B" w14:paraId="6864121F" w14:textId="77777777" w:rsidTr="005D33C8">
        <w:trPr>
          <w:jc w:val="center"/>
        </w:trPr>
        <w:tc>
          <w:tcPr>
            <w:tcW w:w="1705" w:type="dxa"/>
            <w:vAlign w:val="center"/>
          </w:tcPr>
          <w:p w14:paraId="628E74D4" w14:textId="29290689" w:rsidR="003267FB" w:rsidRDefault="003267FB" w:rsidP="001C54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>Fall 3</w:t>
            </w:r>
          </w:p>
          <w:p w14:paraId="25EC8D4A" w14:textId="1FBD2A19" w:rsidR="00393580" w:rsidRDefault="00393580" w:rsidP="001C54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024)</w:t>
            </w:r>
          </w:p>
          <w:p w14:paraId="76859D7B" w14:textId="1797A90F" w:rsidR="001E4A3E" w:rsidRPr="00E95E0B" w:rsidRDefault="001E4A3E" w:rsidP="001C54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CCC0D9" w:themeFill="accent4" w:themeFillTint="66"/>
          </w:tcPr>
          <w:p w14:paraId="7EF7642D" w14:textId="77777777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CCC0D9" w:themeFill="accent4" w:themeFillTint="66"/>
          </w:tcPr>
          <w:p w14:paraId="73CB1326" w14:textId="77777777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14:paraId="50AA7BEF" w14:textId="77777777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L 899—</w:t>
            </w:r>
            <w:proofErr w:type="spellStart"/>
            <w:r w:rsidRPr="00E95E0B">
              <w:rPr>
                <w:rFonts w:ascii="Times New Roman" w:hAnsi="Times New Roman"/>
                <w:sz w:val="20"/>
                <w:szCs w:val="20"/>
              </w:rPr>
              <w:t>Disq</w:t>
            </w:r>
            <w:proofErr w:type="spellEnd"/>
            <w:r w:rsidRPr="00E95E0B">
              <w:rPr>
                <w:rFonts w:ascii="Times New Roman" w:hAnsi="Times New Roman"/>
                <w:sz w:val="20"/>
                <w:szCs w:val="20"/>
              </w:rPr>
              <w:t xml:space="preserve"> Research</w:t>
            </w:r>
          </w:p>
          <w:p w14:paraId="376165A7" w14:textId="77777777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3 credits</w:t>
            </w:r>
          </w:p>
          <w:p w14:paraId="2E858BBD" w14:textId="6F2699C8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38FEAA60" w14:textId="25C3AD3B" w:rsidR="00124E74" w:rsidRDefault="00124E74" w:rsidP="00124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L 894 Topics-</w:t>
            </w:r>
          </w:p>
          <w:p w14:paraId="5527714C" w14:textId="2D1808C2" w:rsidR="00124E74" w:rsidRDefault="00124E74" w:rsidP="00124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BD</w:t>
            </w:r>
            <w:r w:rsidR="00D25635">
              <w:rPr>
                <w:rFonts w:ascii="Times New Roman" w:hAnsi="Times New Roman"/>
                <w:sz w:val="20"/>
                <w:szCs w:val="20"/>
              </w:rPr>
              <w:t xml:space="preserve"> or Program Evaluation</w:t>
            </w:r>
          </w:p>
          <w:p w14:paraId="59867D84" w14:textId="2A3E03FD" w:rsidR="00124E74" w:rsidRDefault="00124E74" w:rsidP="00124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credits</w:t>
            </w:r>
          </w:p>
          <w:p w14:paraId="544EA3DB" w14:textId="618EA938" w:rsidR="003267FB" w:rsidRPr="00E95E0B" w:rsidRDefault="00124E74" w:rsidP="00124E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ptiona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for Superintendent track students but required for non-superintendent track students)</w:t>
            </w:r>
          </w:p>
        </w:tc>
        <w:tc>
          <w:tcPr>
            <w:tcW w:w="2042" w:type="dxa"/>
            <w:vAlign w:val="center"/>
          </w:tcPr>
          <w:p w14:paraId="7BCAA06A" w14:textId="302690DC" w:rsidR="003267FB" w:rsidRDefault="00D25635" w:rsidP="00EE15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L893</w:t>
            </w:r>
          </w:p>
          <w:p w14:paraId="529003A4" w14:textId="5EB44B8D" w:rsidR="00D25635" w:rsidRDefault="00D25635" w:rsidP="00EE15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pics</w:t>
            </w:r>
          </w:p>
          <w:p w14:paraId="45C35A22" w14:textId="7ED81A3E" w:rsidR="00D25635" w:rsidRDefault="00D25635" w:rsidP="00EE15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BD or Program Evaluation</w:t>
            </w:r>
          </w:p>
          <w:p w14:paraId="5676980E" w14:textId="2768F9F2" w:rsidR="00D25635" w:rsidRPr="00124E74" w:rsidRDefault="00D25635" w:rsidP="00EE15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credits</w:t>
            </w:r>
          </w:p>
          <w:p w14:paraId="27790290" w14:textId="77777777" w:rsidR="003267FB" w:rsidRPr="00E95E0B" w:rsidRDefault="003267FB" w:rsidP="001C54A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67FB" w:rsidRPr="00E95E0B" w14:paraId="765D4405" w14:textId="77777777" w:rsidTr="005D33C8">
        <w:trPr>
          <w:jc w:val="center"/>
        </w:trPr>
        <w:tc>
          <w:tcPr>
            <w:tcW w:w="1705" w:type="dxa"/>
            <w:vAlign w:val="center"/>
          </w:tcPr>
          <w:p w14:paraId="621817DC" w14:textId="3704D754" w:rsidR="003267FB" w:rsidRDefault="003267FB" w:rsidP="001C54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 xml:space="preserve">Spring 3 </w:t>
            </w:r>
          </w:p>
          <w:p w14:paraId="4FC57E9E" w14:textId="25D6F9E0" w:rsidR="00393580" w:rsidRPr="00E95E0B" w:rsidRDefault="00393580" w:rsidP="001C54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025)</w:t>
            </w:r>
          </w:p>
          <w:p w14:paraId="515842A4" w14:textId="7008A6DC" w:rsidR="003267FB" w:rsidRPr="00E95E0B" w:rsidRDefault="00D25635" w:rsidP="001C54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>GRADUATI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HOODING</w:t>
            </w:r>
            <w:r w:rsidRPr="00E95E0B">
              <w:rPr>
                <w:rFonts w:ascii="Times New Roman" w:hAnsi="Times New Roman"/>
                <w:b/>
                <w:sz w:val="20"/>
                <w:szCs w:val="20"/>
              </w:rPr>
              <w:t>!</w:t>
            </w:r>
          </w:p>
        </w:tc>
        <w:tc>
          <w:tcPr>
            <w:tcW w:w="2165" w:type="dxa"/>
            <w:shd w:val="clear" w:color="auto" w:fill="CCC0D9" w:themeFill="accent4" w:themeFillTint="66"/>
          </w:tcPr>
          <w:p w14:paraId="420160C0" w14:textId="77777777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CCC0D9" w:themeFill="accent4" w:themeFillTint="66"/>
          </w:tcPr>
          <w:p w14:paraId="49E9710D" w14:textId="77777777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14:paraId="1BA2EE9E" w14:textId="77777777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EDL 899—</w:t>
            </w:r>
            <w:proofErr w:type="spellStart"/>
            <w:r w:rsidRPr="00E95E0B">
              <w:rPr>
                <w:rFonts w:ascii="Times New Roman" w:hAnsi="Times New Roman"/>
                <w:sz w:val="20"/>
                <w:szCs w:val="20"/>
              </w:rPr>
              <w:t>Disq</w:t>
            </w:r>
            <w:proofErr w:type="spellEnd"/>
            <w:r w:rsidRPr="00E95E0B">
              <w:rPr>
                <w:rFonts w:ascii="Times New Roman" w:hAnsi="Times New Roman"/>
                <w:sz w:val="20"/>
                <w:szCs w:val="20"/>
              </w:rPr>
              <w:t xml:space="preserve"> Research</w:t>
            </w:r>
          </w:p>
          <w:p w14:paraId="54A8F6A5" w14:textId="77777777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  <w:r w:rsidRPr="00E95E0B">
              <w:rPr>
                <w:rFonts w:ascii="Times New Roman" w:hAnsi="Times New Roman"/>
                <w:sz w:val="20"/>
                <w:szCs w:val="20"/>
              </w:rPr>
              <w:t>2 credits</w:t>
            </w:r>
            <w:r w:rsidRPr="00E95E0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042" w:type="dxa"/>
            <w:shd w:val="clear" w:color="auto" w:fill="CCC0D9" w:themeFill="accent4" w:themeFillTint="66"/>
            <w:vAlign w:val="center"/>
          </w:tcPr>
          <w:p w14:paraId="710AEA36" w14:textId="77777777" w:rsidR="003267FB" w:rsidRPr="00E95E0B" w:rsidRDefault="003267FB" w:rsidP="001C5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CCC0D9" w:themeFill="accent4" w:themeFillTint="66"/>
            <w:vAlign w:val="center"/>
          </w:tcPr>
          <w:p w14:paraId="4AC80464" w14:textId="77777777" w:rsidR="003267FB" w:rsidRPr="00E95E0B" w:rsidRDefault="003267FB" w:rsidP="001C54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F095E4" w14:textId="2F52D7EE" w:rsidR="00B840D1" w:rsidRPr="006805C4" w:rsidRDefault="00B840D1" w:rsidP="003A3ACE">
      <w:pPr>
        <w:spacing w:after="200" w:line="276" w:lineRule="auto"/>
      </w:pPr>
    </w:p>
    <w:sectPr w:rsidR="00B840D1" w:rsidRPr="006805C4" w:rsidSect="00C11AD6">
      <w:footerReference w:type="even" r:id="rId9"/>
      <w:footerReference w:type="default" r:id="rId10"/>
      <w:pgSz w:w="15840" w:h="12240" w:orient="landscape"/>
      <w:pgMar w:top="1296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05B3" w14:textId="77777777" w:rsidR="00564021" w:rsidRDefault="00564021" w:rsidP="00B17713">
      <w:r>
        <w:separator/>
      </w:r>
    </w:p>
  </w:endnote>
  <w:endnote w:type="continuationSeparator" w:id="0">
    <w:p w14:paraId="5E7E9912" w14:textId="77777777" w:rsidR="00564021" w:rsidRDefault="00564021" w:rsidP="00B1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le"/>
      <w:id w:val="179466069"/>
      <w:placeholder>
        <w:docPart w:val="96F4D6854651C24EB1085F37BC1F86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023CEA" w14:textId="77777777" w:rsidR="00993BFB" w:rsidRPr="00E8024A" w:rsidRDefault="00677066" w:rsidP="00C11AD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urse Sequence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B799FA4E4D17984B809C8C5B55C2AC0C"/>
      </w:placeholder>
      <w:dataBinding w:prefixMappings="xmlns:ns0='http://schemas.microsoft.com/office/2006/coverPageProps'" w:xpath="/ns0:CoverPageProperties[1]/ns0:PublishDate[1]" w:storeItemID="{55AF091B-3C7A-41E3-B477-F2FDAA23CFDA}"/>
      <w:date w:fullDate="2022-01-03T00:00:00Z">
        <w:dateFormat w:val="MMMM d, yyyy"/>
        <w:lid w:val="en-US"/>
        <w:storeMappedDataAs w:val="dateTime"/>
        <w:calendar w:val="gregorian"/>
      </w:date>
    </w:sdtPr>
    <w:sdtEndPr/>
    <w:sdtContent>
      <w:p w14:paraId="28E78B77" w14:textId="772D2993" w:rsidR="00993BFB" w:rsidRPr="00E8024A" w:rsidRDefault="00393580" w:rsidP="00C11AD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anuary 3, 2022</w:t>
        </w:r>
      </w:p>
    </w:sdtContent>
  </w:sdt>
  <w:p w14:paraId="55DE1F62" w14:textId="77777777" w:rsidR="00993BFB" w:rsidRDefault="00993BFB" w:rsidP="00C11A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F071" w14:textId="77777777" w:rsidR="00993BFB" w:rsidRPr="001003EB" w:rsidRDefault="00564021" w:rsidP="00C11AD6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  <w:sz w:val="20"/>
        <w:szCs w:val="20"/>
      </w:rPr>
    </w:pPr>
    <w:sdt>
      <w:sdtPr>
        <w:rPr>
          <w:rFonts w:ascii="Cambria" w:hAnsi="Cambria"/>
          <w:sz w:val="20"/>
          <w:szCs w:val="20"/>
        </w:rPr>
        <w:alias w:val="Title"/>
        <w:id w:val="-12407947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93BFB" w:rsidRPr="001003EB">
          <w:rPr>
            <w:rFonts w:ascii="Cambria" w:hAnsi="Cambria" w:cstheme="minorBidi"/>
            <w:sz w:val="20"/>
            <w:szCs w:val="20"/>
            <w:lang w:eastAsia="ja-JP" w:bidi="ar-SA"/>
          </w:rPr>
          <w:t>Course Sequence</w:t>
        </w:r>
      </w:sdtContent>
    </w:sdt>
  </w:p>
  <w:sdt>
    <w:sdtPr>
      <w:rPr>
        <w:rFonts w:ascii="Cambria" w:hAnsi="Cambria"/>
        <w:sz w:val="20"/>
        <w:szCs w:val="20"/>
      </w:rPr>
      <w:alias w:val="Date"/>
      <w:id w:val="228354675"/>
      <w:dataBinding w:prefixMappings="xmlns:ns0='http://schemas.microsoft.com/office/2006/coverPageProps'" w:xpath="/ns0:CoverPageProperties[1]/ns0:PublishDate[1]" w:storeItemID="{55AF091B-3C7A-41E3-B477-F2FDAA23CFDA}"/>
      <w:date w:fullDate="2022-01-03T00:00:00Z">
        <w:dateFormat w:val="MMMM d, yyyy"/>
        <w:lid w:val="en-US"/>
        <w:storeMappedDataAs w:val="dateTime"/>
        <w:calendar w:val="gregorian"/>
      </w:date>
    </w:sdtPr>
    <w:sdtEndPr/>
    <w:sdtContent>
      <w:p w14:paraId="61EACA35" w14:textId="702088A0" w:rsidR="00993BFB" w:rsidRPr="00E8024A" w:rsidRDefault="00393580" w:rsidP="00C11AD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sz w:val="20"/>
            <w:szCs w:val="20"/>
          </w:rPr>
          <w:t>January 3, 2022</w:t>
        </w:r>
      </w:p>
    </w:sdtContent>
  </w:sdt>
  <w:p w14:paraId="075C4513" w14:textId="77777777" w:rsidR="00993BFB" w:rsidRPr="00653B96" w:rsidRDefault="00993BFB" w:rsidP="00C11AD6">
    <w:pPr>
      <w:pStyle w:val="Footer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741" w14:textId="77777777" w:rsidR="00564021" w:rsidRDefault="00564021" w:rsidP="00B17713">
      <w:r>
        <w:separator/>
      </w:r>
    </w:p>
  </w:footnote>
  <w:footnote w:type="continuationSeparator" w:id="0">
    <w:p w14:paraId="50C33A53" w14:textId="77777777" w:rsidR="00564021" w:rsidRDefault="00564021" w:rsidP="00B1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DED"/>
    <w:multiLevelType w:val="hybridMultilevel"/>
    <w:tmpl w:val="86F25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AE5A6C"/>
    <w:multiLevelType w:val="hybridMultilevel"/>
    <w:tmpl w:val="54C21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16"/>
    <w:rsid w:val="00003CE6"/>
    <w:rsid w:val="0002176F"/>
    <w:rsid w:val="000221AF"/>
    <w:rsid w:val="00025B48"/>
    <w:rsid w:val="00027A42"/>
    <w:rsid w:val="00030924"/>
    <w:rsid w:val="0006292D"/>
    <w:rsid w:val="00074511"/>
    <w:rsid w:val="00086A05"/>
    <w:rsid w:val="000A156F"/>
    <w:rsid w:val="000B6F73"/>
    <w:rsid w:val="001003EB"/>
    <w:rsid w:val="00100668"/>
    <w:rsid w:val="001008F1"/>
    <w:rsid w:val="00102304"/>
    <w:rsid w:val="00111EF5"/>
    <w:rsid w:val="0011278F"/>
    <w:rsid w:val="00112C62"/>
    <w:rsid w:val="00124E74"/>
    <w:rsid w:val="0013143B"/>
    <w:rsid w:val="00142D39"/>
    <w:rsid w:val="00160E2A"/>
    <w:rsid w:val="0016417E"/>
    <w:rsid w:val="00171D8C"/>
    <w:rsid w:val="001A01E3"/>
    <w:rsid w:val="001C54AC"/>
    <w:rsid w:val="001D1517"/>
    <w:rsid w:val="001D55D1"/>
    <w:rsid w:val="001E3DF0"/>
    <w:rsid w:val="001E4A3E"/>
    <w:rsid w:val="00205A81"/>
    <w:rsid w:val="00212F40"/>
    <w:rsid w:val="00216749"/>
    <w:rsid w:val="00223EE0"/>
    <w:rsid w:val="00261E9F"/>
    <w:rsid w:val="00262B5C"/>
    <w:rsid w:val="002650DE"/>
    <w:rsid w:val="00270CE6"/>
    <w:rsid w:val="00273A1C"/>
    <w:rsid w:val="00290C7D"/>
    <w:rsid w:val="002C2F7E"/>
    <w:rsid w:val="002C4F64"/>
    <w:rsid w:val="002C6A07"/>
    <w:rsid w:val="002D53A4"/>
    <w:rsid w:val="002E6F33"/>
    <w:rsid w:val="003179E5"/>
    <w:rsid w:val="003267FB"/>
    <w:rsid w:val="0033596E"/>
    <w:rsid w:val="00340A39"/>
    <w:rsid w:val="00340EEE"/>
    <w:rsid w:val="0034135B"/>
    <w:rsid w:val="003443E2"/>
    <w:rsid w:val="0035024F"/>
    <w:rsid w:val="00351A6F"/>
    <w:rsid w:val="00352BB9"/>
    <w:rsid w:val="00367FA0"/>
    <w:rsid w:val="0037470A"/>
    <w:rsid w:val="00385920"/>
    <w:rsid w:val="00393580"/>
    <w:rsid w:val="003949BE"/>
    <w:rsid w:val="00397F13"/>
    <w:rsid w:val="003A3ACE"/>
    <w:rsid w:val="003D4A94"/>
    <w:rsid w:val="003D7AFD"/>
    <w:rsid w:val="003F1EDF"/>
    <w:rsid w:val="003F5DF4"/>
    <w:rsid w:val="00402D93"/>
    <w:rsid w:val="00405D78"/>
    <w:rsid w:val="00411257"/>
    <w:rsid w:val="00414E55"/>
    <w:rsid w:val="0042335D"/>
    <w:rsid w:val="00425110"/>
    <w:rsid w:val="00425128"/>
    <w:rsid w:val="00454BB7"/>
    <w:rsid w:val="0047464B"/>
    <w:rsid w:val="0048317F"/>
    <w:rsid w:val="0048481A"/>
    <w:rsid w:val="0048600F"/>
    <w:rsid w:val="004A5117"/>
    <w:rsid w:val="004A6CDD"/>
    <w:rsid w:val="004A7B31"/>
    <w:rsid w:val="004C2234"/>
    <w:rsid w:val="0051208D"/>
    <w:rsid w:val="00525CC6"/>
    <w:rsid w:val="00530977"/>
    <w:rsid w:val="00560EA8"/>
    <w:rsid w:val="005628E9"/>
    <w:rsid w:val="00564021"/>
    <w:rsid w:val="005857E2"/>
    <w:rsid w:val="00597777"/>
    <w:rsid w:val="005A19BA"/>
    <w:rsid w:val="005D33C8"/>
    <w:rsid w:val="005E01DB"/>
    <w:rsid w:val="00603BC6"/>
    <w:rsid w:val="00653279"/>
    <w:rsid w:val="00653B96"/>
    <w:rsid w:val="0065610F"/>
    <w:rsid w:val="00663F60"/>
    <w:rsid w:val="0066529B"/>
    <w:rsid w:val="00666848"/>
    <w:rsid w:val="00677066"/>
    <w:rsid w:val="006805C4"/>
    <w:rsid w:val="00682FD2"/>
    <w:rsid w:val="00690FD7"/>
    <w:rsid w:val="006B57B0"/>
    <w:rsid w:val="006C6C8E"/>
    <w:rsid w:val="006E5633"/>
    <w:rsid w:val="006F52B2"/>
    <w:rsid w:val="00736626"/>
    <w:rsid w:val="00737716"/>
    <w:rsid w:val="00750CBE"/>
    <w:rsid w:val="007558AD"/>
    <w:rsid w:val="00755AF7"/>
    <w:rsid w:val="00760AA6"/>
    <w:rsid w:val="007772DF"/>
    <w:rsid w:val="00777FD4"/>
    <w:rsid w:val="00784663"/>
    <w:rsid w:val="007A5BC2"/>
    <w:rsid w:val="007A7744"/>
    <w:rsid w:val="007B37A0"/>
    <w:rsid w:val="007C4FC2"/>
    <w:rsid w:val="007D77DA"/>
    <w:rsid w:val="007E010A"/>
    <w:rsid w:val="007F44EC"/>
    <w:rsid w:val="00800E76"/>
    <w:rsid w:val="00800F9F"/>
    <w:rsid w:val="008034E9"/>
    <w:rsid w:val="008251BA"/>
    <w:rsid w:val="00833AFD"/>
    <w:rsid w:val="0083571A"/>
    <w:rsid w:val="00847476"/>
    <w:rsid w:val="00850070"/>
    <w:rsid w:val="00870ABF"/>
    <w:rsid w:val="00872105"/>
    <w:rsid w:val="008722FE"/>
    <w:rsid w:val="008A0E53"/>
    <w:rsid w:val="008B595C"/>
    <w:rsid w:val="008C5ECF"/>
    <w:rsid w:val="008D3CED"/>
    <w:rsid w:val="008D63E9"/>
    <w:rsid w:val="008E6024"/>
    <w:rsid w:val="008F575A"/>
    <w:rsid w:val="009042ED"/>
    <w:rsid w:val="00917071"/>
    <w:rsid w:val="00920F2E"/>
    <w:rsid w:val="0092198A"/>
    <w:rsid w:val="0094749B"/>
    <w:rsid w:val="00961CEE"/>
    <w:rsid w:val="00963073"/>
    <w:rsid w:val="009672D6"/>
    <w:rsid w:val="0097448D"/>
    <w:rsid w:val="009774A1"/>
    <w:rsid w:val="00977831"/>
    <w:rsid w:val="00987F17"/>
    <w:rsid w:val="00993BFB"/>
    <w:rsid w:val="009D457D"/>
    <w:rsid w:val="009E4253"/>
    <w:rsid w:val="009E78A6"/>
    <w:rsid w:val="009F2570"/>
    <w:rsid w:val="009F4016"/>
    <w:rsid w:val="009F4924"/>
    <w:rsid w:val="00A31EB9"/>
    <w:rsid w:val="00A40AB6"/>
    <w:rsid w:val="00A40AF3"/>
    <w:rsid w:val="00A668EC"/>
    <w:rsid w:val="00A704FE"/>
    <w:rsid w:val="00A70BF6"/>
    <w:rsid w:val="00A91F96"/>
    <w:rsid w:val="00AB1140"/>
    <w:rsid w:val="00AB5588"/>
    <w:rsid w:val="00AC499A"/>
    <w:rsid w:val="00AD3464"/>
    <w:rsid w:val="00AD3E2B"/>
    <w:rsid w:val="00AD4572"/>
    <w:rsid w:val="00AD601D"/>
    <w:rsid w:val="00AF2E77"/>
    <w:rsid w:val="00B03E05"/>
    <w:rsid w:val="00B062BE"/>
    <w:rsid w:val="00B12B3D"/>
    <w:rsid w:val="00B17713"/>
    <w:rsid w:val="00B204C9"/>
    <w:rsid w:val="00B23519"/>
    <w:rsid w:val="00B30923"/>
    <w:rsid w:val="00B34EB9"/>
    <w:rsid w:val="00B53843"/>
    <w:rsid w:val="00B72E6B"/>
    <w:rsid w:val="00B840D1"/>
    <w:rsid w:val="00B85A64"/>
    <w:rsid w:val="00BE1254"/>
    <w:rsid w:val="00BE6DD8"/>
    <w:rsid w:val="00BE6FCE"/>
    <w:rsid w:val="00C02B77"/>
    <w:rsid w:val="00C1196A"/>
    <w:rsid w:val="00C11AD6"/>
    <w:rsid w:val="00C1283A"/>
    <w:rsid w:val="00C22D36"/>
    <w:rsid w:val="00C30E0F"/>
    <w:rsid w:val="00C36311"/>
    <w:rsid w:val="00C96FA3"/>
    <w:rsid w:val="00CA0544"/>
    <w:rsid w:val="00CD1300"/>
    <w:rsid w:val="00CE3A28"/>
    <w:rsid w:val="00CE3ACB"/>
    <w:rsid w:val="00CE5937"/>
    <w:rsid w:val="00D03484"/>
    <w:rsid w:val="00D25635"/>
    <w:rsid w:val="00D35EA9"/>
    <w:rsid w:val="00D36EDE"/>
    <w:rsid w:val="00D42D91"/>
    <w:rsid w:val="00D44968"/>
    <w:rsid w:val="00D472FE"/>
    <w:rsid w:val="00D55EBA"/>
    <w:rsid w:val="00D56A97"/>
    <w:rsid w:val="00D9286E"/>
    <w:rsid w:val="00DC52C9"/>
    <w:rsid w:val="00DE1858"/>
    <w:rsid w:val="00DF1D90"/>
    <w:rsid w:val="00DF3AEB"/>
    <w:rsid w:val="00E02798"/>
    <w:rsid w:val="00E12711"/>
    <w:rsid w:val="00E17FD7"/>
    <w:rsid w:val="00E47A9C"/>
    <w:rsid w:val="00E626F1"/>
    <w:rsid w:val="00E64A2B"/>
    <w:rsid w:val="00E724D5"/>
    <w:rsid w:val="00E7709F"/>
    <w:rsid w:val="00E80441"/>
    <w:rsid w:val="00E83D95"/>
    <w:rsid w:val="00E95E0B"/>
    <w:rsid w:val="00EA1BEB"/>
    <w:rsid w:val="00EE15F5"/>
    <w:rsid w:val="00EE7659"/>
    <w:rsid w:val="00EF1396"/>
    <w:rsid w:val="00EF58AB"/>
    <w:rsid w:val="00F26F0F"/>
    <w:rsid w:val="00F30CB5"/>
    <w:rsid w:val="00F332E5"/>
    <w:rsid w:val="00F41FC2"/>
    <w:rsid w:val="00F65716"/>
    <w:rsid w:val="00F83A84"/>
    <w:rsid w:val="00FA5581"/>
    <w:rsid w:val="00FA70B8"/>
    <w:rsid w:val="00FB7ACF"/>
    <w:rsid w:val="00FE145A"/>
    <w:rsid w:val="00FE30C5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62702"/>
  <w15:docId w15:val="{E5B036B6-FCB1-4C70-9135-DE92DC8B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95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9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9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9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9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95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95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9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9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59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9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9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59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9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95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95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95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95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B59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59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9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B595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B595C"/>
    <w:rPr>
      <w:b/>
      <w:bCs/>
    </w:rPr>
  </w:style>
  <w:style w:type="character" w:styleId="Emphasis">
    <w:name w:val="Emphasis"/>
    <w:basedOn w:val="DefaultParagraphFont"/>
    <w:uiPriority w:val="20"/>
    <w:qFormat/>
    <w:rsid w:val="008B595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B595C"/>
    <w:rPr>
      <w:szCs w:val="32"/>
    </w:rPr>
  </w:style>
  <w:style w:type="paragraph" w:styleId="ListParagraph">
    <w:name w:val="List Paragraph"/>
    <w:basedOn w:val="Normal"/>
    <w:uiPriority w:val="34"/>
    <w:qFormat/>
    <w:rsid w:val="008B59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59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59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95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95C"/>
    <w:rPr>
      <w:b/>
      <w:i/>
      <w:sz w:val="24"/>
    </w:rPr>
  </w:style>
  <w:style w:type="character" w:styleId="SubtleEmphasis">
    <w:name w:val="Subtle Emphasis"/>
    <w:uiPriority w:val="19"/>
    <w:qFormat/>
    <w:rsid w:val="008B59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B59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59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59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59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9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7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7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11AD6"/>
  </w:style>
  <w:style w:type="paragraph" w:styleId="BalloonText">
    <w:name w:val="Balloon Text"/>
    <w:basedOn w:val="Normal"/>
    <w:link w:val="BalloonTextChar"/>
    <w:uiPriority w:val="99"/>
    <w:semiHidden/>
    <w:unhideWhenUsed/>
    <w:rsid w:val="003D4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9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0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F4D6854651C24EB1085F37BC1F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7BD-3284-1942-A025-C5BE6A0B980C}"/>
      </w:docPartPr>
      <w:docPartBody>
        <w:p w:rsidR="006E37A5" w:rsidRDefault="006E37A5" w:rsidP="006E37A5">
          <w:pPr>
            <w:pStyle w:val="96F4D6854651C24EB1085F37BC1F8606"/>
          </w:pPr>
          <w:r>
            <w:t>[Type the document title]</w:t>
          </w:r>
        </w:p>
      </w:docPartBody>
    </w:docPart>
    <w:docPart>
      <w:docPartPr>
        <w:name w:val="B799FA4E4D17984B809C8C5B55C2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7DAA-BD0A-B04C-B9F6-E394E4090C71}"/>
      </w:docPartPr>
      <w:docPartBody>
        <w:p w:rsidR="006E37A5" w:rsidRDefault="006E37A5" w:rsidP="006E37A5">
          <w:pPr>
            <w:pStyle w:val="B799FA4E4D17984B809C8C5B55C2AC0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7A5"/>
    <w:rsid w:val="00147454"/>
    <w:rsid w:val="00201186"/>
    <w:rsid w:val="00245528"/>
    <w:rsid w:val="002B3135"/>
    <w:rsid w:val="003C6320"/>
    <w:rsid w:val="0046001E"/>
    <w:rsid w:val="00517014"/>
    <w:rsid w:val="005D0666"/>
    <w:rsid w:val="005D7A5D"/>
    <w:rsid w:val="006359C8"/>
    <w:rsid w:val="006603F6"/>
    <w:rsid w:val="006E37A5"/>
    <w:rsid w:val="007C5C23"/>
    <w:rsid w:val="008200DF"/>
    <w:rsid w:val="00887FD0"/>
    <w:rsid w:val="00901C25"/>
    <w:rsid w:val="0091072C"/>
    <w:rsid w:val="00912890"/>
    <w:rsid w:val="009912A2"/>
    <w:rsid w:val="00A770E7"/>
    <w:rsid w:val="00B05327"/>
    <w:rsid w:val="00B25DBE"/>
    <w:rsid w:val="00B8746B"/>
    <w:rsid w:val="00C210FD"/>
    <w:rsid w:val="00C50CF4"/>
    <w:rsid w:val="00C94012"/>
    <w:rsid w:val="00CE4ECA"/>
    <w:rsid w:val="00D434F9"/>
    <w:rsid w:val="00D653F0"/>
    <w:rsid w:val="00DB6CC7"/>
    <w:rsid w:val="00E06B11"/>
    <w:rsid w:val="00E1178F"/>
    <w:rsid w:val="00E47FA8"/>
    <w:rsid w:val="00EC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F4D6854651C24EB1085F37BC1F8606">
    <w:name w:val="96F4D6854651C24EB1085F37BC1F8606"/>
    <w:rsid w:val="006E37A5"/>
  </w:style>
  <w:style w:type="paragraph" w:customStyle="1" w:styleId="B799FA4E4D17984B809C8C5B55C2AC0C">
    <w:name w:val="B799FA4E4D17984B809C8C5B55C2AC0C"/>
    <w:rsid w:val="006E3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809CD-C2A2-46FF-B3F5-0DC04CCD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quence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quence</dc:title>
  <dc:subject/>
  <dc:creator>WCUUser</dc:creator>
  <cp:keywords/>
  <dc:description/>
  <cp:lastModifiedBy>Jess Weiler</cp:lastModifiedBy>
  <cp:revision>14</cp:revision>
  <cp:lastPrinted>2017-10-02T15:00:00Z</cp:lastPrinted>
  <dcterms:created xsi:type="dcterms:W3CDTF">2021-09-27T20:07:00Z</dcterms:created>
  <dcterms:modified xsi:type="dcterms:W3CDTF">2022-03-29T17:07:00Z</dcterms:modified>
</cp:coreProperties>
</file>